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2775"/>
                            </w:tblGrid>
                            <w:tr w:rsidR="00CE1457" w14:paraId="5E3FC083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688742C1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D2041" w:rsidRPr="006F66E2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3DF4A432" w14:textId="7CA23E93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DD2041" w:rsidRPr="006F66E2">
                                    <w:rPr>
                                      <w:noProof/>
                                      <w:sz w:val="15"/>
                                    </w:rPr>
                                    <w:t>Pengantar Antropolog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DD2041" w:rsidRPr="006F66E2">
                                    <w:rPr>
                                      <w:noProof/>
                                      <w:sz w:val="15"/>
                                    </w:rPr>
                                    <w:t>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04E6014D" w14:textId="1089223D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DD2041" w:rsidRPr="006F66E2">
                                    <w:rPr>
                                      <w:noProof/>
                                      <w:sz w:val="15"/>
                                    </w:rPr>
                                    <w:t>I / 1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1B6DD078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D2041" w:rsidRPr="006F66E2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10.45-12.15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6B1A35FC" w14:textId="6B52BC71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DD2041" w:rsidRPr="006F66E2">
                                    <w:rPr>
                                      <w:noProof/>
                                      <w:sz w:val="15"/>
                                    </w:rPr>
                                    <w:t>Agung Suharyanto, S.Sn, M.S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2775"/>
                      </w:tblGrid>
                      <w:tr w:rsidR="00CE1457" w14:paraId="5E3FC083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688742C1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D2041" w:rsidRPr="006F66E2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3DF4A432" w14:textId="7CA23E93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DD2041" w:rsidRPr="006F66E2">
                              <w:rPr>
                                <w:noProof/>
                                <w:sz w:val="15"/>
                              </w:rPr>
                              <w:t>Pengantar Antropolog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DD2041" w:rsidRPr="006F66E2">
                              <w:rPr>
                                <w:noProof/>
                                <w:sz w:val="15"/>
                              </w:rPr>
                              <w:t>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04E6014D" w14:textId="1089223D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DD2041" w:rsidRPr="006F66E2">
                              <w:rPr>
                                <w:noProof/>
                                <w:sz w:val="15"/>
                              </w:rPr>
                              <w:t>I / 1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1B6DD078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D2041" w:rsidRPr="006F66E2">
                              <w:rPr>
                                <w:bCs/>
                                <w:noProof/>
                                <w:sz w:val="15"/>
                              </w:rPr>
                              <w:t>10.45-12.15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6B1A35FC" w14:textId="6B52BC71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DD2041" w:rsidRPr="006F66E2">
                              <w:rPr>
                                <w:noProof/>
                                <w:sz w:val="15"/>
                              </w:rPr>
                              <w:t>Agung Suharyanto, S.Sn, M.S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DD2041">
        <w:trPr>
          <w:trHeight w:val="494"/>
        </w:trPr>
        <w:tc>
          <w:tcPr>
            <w:tcW w:w="535" w:type="dxa"/>
          </w:tcPr>
          <w:p w14:paraId="506A0973" w14:textId="77777777" w:rsidR="00CE1457" w:rsidRDefault="00023AEE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4E5C1DA7" w:rsidR="00CE1457" w:rsidRPr="00DD2041" w:rsidRDefault="00DD2041" w:rsidP="00DD2041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DD2041">
              <w:rPr>
                <w:rFonts w:ascii="Arial Narrow" w:hAnsi="Arial Narrow" w:cs="Calibri"/>
                <w:sz w:val="20"/>
                <w:szCs w:val="20"/>
              </w:rPr>
              <w:t>188510041</w:t>
            </w:r>
          </w:p>
        </w:tc>
        <w:tc>
          <w:tcPr>
            <w:tcW w:w="3722" w:type="dxa"/>
            <w:vAlign w:val="center"/>
          </w:tcPr>
          <w:p w14:paraId="0F3E6F43" w14:textId="56E9472B" w:rsidR="00CE1457" w:rsidRPr="00DD2041" w:rsidRDefault="00DD2041" w:rsidP="00DD2041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DD2041">
              <w:rPr>
                <w:rFonts w:ascii="Arial Narrow" w:hAnsi="Arial Narrow" w:cs="Calibri"/>
                <w:sz w:val="20"/>
                <w:szCs w:val="20"/>
              </w:rPr>
              <w:t>ALPREDO SEMBIRING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7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4C24C4"/>
    <w:rsid w:val="00610305"/>
    <w:rsid w:val="0079355A"/>
    <w:rsid w:val="008A54C7"/>
    <w:rsid w:val="0091603C"/>
    <w:rsid w:val="00CE1457"/>
    <w:rsid w:val="00D041E6"/>
    <w:rsid w:val="00D73A61"/>
    <w:rsid w:val="00DD2041"/>
    <w:rsid w:val="00F019A8"/>
    <w:rsid w:val="00F13544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7:34:00Z</dcterms:created>
  <dcterms:modified xsi:type="dcterms:W3CDTF">2021-07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